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3F507EC6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481DEE6C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D8954BC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E1C4E18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6EECB23A" w14:textId="41375B5F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Calibri"/>
                  <w:sz w:val="22"/>
                  <w:szCs w:val="22"/>
                  <w:lang w:eastAsia="en-US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C56BF1" w:rsidRPr="00C56BF1">
                  <w:rPr>
                    <w:rFonts w:eastAsiaTheme="minorHAnsi" w:cs="Calibri"/>
                    <w:sz w:val="22"/>
                    <w:szCs w:val="22"/>
                    <w:lang w:eastAsia="en-US"/>
                  </w:rPr>
                  <w:t>PreventReferrals@wiltshire.police.uk</w:t>
                </w:r>
                <w:r w:rsidR="00C56BF1">
                  <w:rPr>
                    <w:rFonts w:eastAsiaTheme="minorHAnsi" w:cs="Calibri"/>
                    <w:sz w:val="22"/>
                    <w:szCs w:val="22"/>
                    <w:lang w:eastAsia="en-US"/>
                  </w:rPr>
                  <w:t xml:space="preserve">  </w:t>
                </w:r>
              </w:sdtContent>
            </w:sdt>
          </w:p>
          <w:p w14:paraId="097E4E2A" w14:textId="75DA5B40"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F37F3" w:rsidRPr="003F37F3">
                  <w:rPr>
                    <w:b/>
                    <w:bCs/>
                    <w:sz w:val="24"/>
                    <w:szCs w:val="24"/>
                  </w:rPr>
                  <w:t>01278 647466</w:t>
                </w:r>
              </w:sdtContent>
            </w:sdt>
          </w:p>
        </w:tc>
      </w:tr>
      <w:tr w:rsidR="00945DD9" w:rsidRPr="00421A5E" w14:paraId="7E7AE07B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288481F8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381770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B02C346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40A202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A43AEA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8C10E9B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5A24D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30A468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190547A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9057FF2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0FE66F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C4053D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ADCBAF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1F2F6F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AC19AA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057C37B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BBA0B8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0FA0F5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42A743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53F7A88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B58D27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98F27D4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7790DAA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F0881C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467A77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22C269A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B20D84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6165B8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9CE2BC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75B8E6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71AB87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6D0F91E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572C4B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F2772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AC6A8A3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9F1BC5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D3BB57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04E1236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403940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4605B3AA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C1796AF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FFC8BDE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68EAAC0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3A395F31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6775150F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3CA6AE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E627EFC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11B5D02C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6FFD4CC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1F933B0D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E4D2A40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215AD2D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458144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320E667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D7CF2E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6D7FCA21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5A7A4CFF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0E8B9F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B32FEB7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040452F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3AE4E7A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105A2B9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568C04ED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CAAFBD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11B623C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4A5DD2D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A22E275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7569DEA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0F4D3C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0B6D54D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7C5D2E0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DBC700F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61239FE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2EBB34F2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5EEAE65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4930A1E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47F8066D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3199BC4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2945B15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07712D0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58006FB4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8797EC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23CA3212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6A407AEC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EEFA2AD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9CBF8D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6B892C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1E42E2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79476B9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164C69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F7E3F1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1EABB0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3F73A99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8FE90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6FDF44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515081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2E3C4B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35FF347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790F4D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0D22D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60ED2FD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A8C1A96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E4BB2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7369131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65064E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53BD50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59649F9B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10F0CA3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295AF18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44BE7B6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F04E1E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83AA14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0F15C4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6EEB0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1E7A0A7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C4A6D8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E57844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A629C8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AEFF79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FACBA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26EE964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41CCEEC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3B1DA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463BD2E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A07AAD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33292F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330C1B2F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017FB30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8CBFB4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27B9D22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481EA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21F7065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47499A1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369B7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221EB84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CB9FBF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604D2F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65A508FE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F8F83F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C7236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4D4AEFC2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756E06D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EC7B8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1C0BB0FC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EDCD4E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E032D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3186118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917A95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340B3CB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0951D40D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D99808D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43E27A6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83C7EC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424C2AFF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4E57690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2026E3E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7F1A56BE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0916F48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07EBC9F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08491DD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0AEE369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0571839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C705AF0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09D654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88177F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D5D7DEE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6B4FE0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F97B71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9E3B4B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F7416E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A584153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6CF080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67E57F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39FDA17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26AFB2B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80217CA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35797E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1663703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D326554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26284F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9592C5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D0776B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BB3323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9448A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18CE35A6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A26C5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52157B81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9ECF23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1E351DF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D2FD4F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F08C33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717D0B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6CC886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F994C7B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FECACA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7AFDC7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0AAB4F3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B0FF06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5A9B0A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9EBEDD6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D875C98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6CF7E245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185DB129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7CB073F6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A180E17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5D62310F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B00EB03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0D448E69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27E147D2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088D175D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27C5F69F" w14:textId="77777777"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BB51" w14:textId="77777777" w:rsidR="00C20D1D" w:rsidRDefault="00C20D1D" w:rsidP="00945DD9">
      <w:pPr>
        <w:spacing w:before="0" w:after="0" w:line="240" w:lineRule="auto"/>
      </w:pPr>
      <w:r>
        <w:separator/>
      </w:r>
    </w:p>
  </w:endnote>
  <w:endnote w:type="continuationSeparator" w:id="0">
    <w:p w14:paraId="1FC55184" w14:textId="77777777" w:rsidR="00C20D1D" w:rsidRDefault="00C20D1D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A4A7F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08E8AF4D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6199C32F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62E1D457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859C" w14:textId="77777777" w:rsidR="00C20D1D" w:rsidRDefault="00C20D1D" w:rsidP="00945DD9">
      <w:pPr>
        <w:spacing w:before="0" w:after="0" w:line="240" w:lineRule="auto"/>
      </w:pPr>
      <w:r>
        <w:separator/>
      </w:r>
    </w:p>
  </w:footnote>
  <w:footnote w:type="continuationSeparator" w:id="0">
    <w:p w14:paraId="53B8FDA4" w14:textId="77777777" w:rsidR="00C20D1D" w:rsidRDefault="00C20D1D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5744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C70D946" wp14:editId="004C2109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BF824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18B3474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0D9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039BF824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18B3474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3F37F3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4744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C6687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20D1D"/>
    <w:rsid w:val="00C51027"/>
    <w:rsid w:val="00C56BF1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54521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D7489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7E4F-F9BE-4A65-9D87-0D23C88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Bolton, Nick</cp:lastModifiedBy>
  <cp:revision>2</cp:revision>
  <cp:lastPrinted>2019-03-05T09:09:00Z</cp:lastPrinted>
  <dcterms:created xsi:type="dcterms:W3CDTF">2021-06-03T10:17:00Z</dcterms:created>
  <dcterms:modified xsi:type="dcterms:W3CDTF">2021-06-03T10:17:00Z</dcterms:modified>
</cp:coreProperties>
</file>